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Start w:id="7"/>
      <w:r w:rsidRPr="00A967EB">
        <w:rPr>
          <w:rFonts w:cs="Times New Roman"/>
          <w:bCs/>
          <w:szCs w:val="28"/>
        </w:rPr>
        <w:t xml:space="preserve">свойства </w:t>
      </w:r>
      <w:commentRangeEnd w:id="7"/>
      <w:r w:rsidR="005D44B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>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297D0F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297D0F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297D0F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297D0F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297D0F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297D0F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297D0F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297D0F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297D0F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297D0F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297D0F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1" w:name="_Toc36076938"/>
      <w:bookmarkStart w:id="12" w:name="_Toc116637019"/>
      <w:commentRangeStart w:id="13"/>
      <w:r>
        <w:t>Длина большой части Lб (от 300 мм до 380мм)</w:t>
      </w:r>
      <w:commentRangeEnd w:id="13"/>
      <w:r w:rsidR="005D44BC">
        <w:rPr>
          <w:rStyle w:val="af0"/>
          <w:rFonts w:asciiTheme="minorHAnsi" w:hAnsiTheme="minorHAnsi"/>
          <w:lang w:val="en-US"/>
        </w:rPr>
        <w:commentReference w:id="13"/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>Длина малой части Lм – не больше 1/2 Lб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большой части Dб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10 мм до 21 мм)</w:t>
      </w:r>
    </w:p>
    <w:p w14:paraId="524A4C41" w14:textId="21C3A8F8" w:rsidR="007D3870" w:rsidRDefault="007D3870" w:rsidP="007D3870">
      <w:pPr>
        <w:pStyle w:val="af"/>
        <w:numPr>
          <w:ilvl w:val="0"/>
          <w:numId w:val="13"/>
        </w:numPr>
      </w:pPr>
      <w:r>
        <w:t xml:space="preserve">Длина </w:t>
      </w:r>
      <w:commentRangeStart w:id="14"/>
      <w:r>
        <w:t xml:space="preserve">фаски малой части </w:t>
      </w:r>
      <w:commentRangeEnd w:id="14"/>
      <w:r w:rsidR="005D44BC">
        <w:rPr>
          <w:rStyle w:val="af0"/>
          <w:rFonts w:asciiTheme="minorHAnsi" w:hAnsiTheme="minorHAnsi"/>
          <w:lang w:val="en-US"/>
        </w:rPr>
        <w:commentReference w:id="14"/>
      </w:r>
      <w:r>
        <w:rPr>
          <w:lang w:val="en-US"/>
        </w:rPr>
        <w:t>L</w:t>
      </w:r>
      <w:r>
        <w:t>ф – от 7 мм до 10 мм</w:t>
      </w:r>
      <w:r w:rsidR="00297D0F">
        <w:t>, угол остается неизменным.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5" w:name="_Toc36076939"/>
      <w:bookmarkStart w:id="16" w:name="_Toc116637020"/>
      <w:r>
        <w:t>3.1 Описание технических и функциональных аспектов проекта</w:t>
      </w:r>
      <w:bookmarkEnd w:id="15"/>
      <w:bookmarkEnd w:id="16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7" w:name="_Toc34125503"/>
      <w:bookmarkStart w:id="18" w:name="_Toc36076941"/>
      <w:bookmarkStart w:id="19" w:name="_Toc116637021"/>
      <w:r>
        <w:t>3.</w:t>
      </w:r>
      <w:r w:rsidR="00A61361">
        <w:t>2</w:t>
      </w:r>
      <w:r>
        <w:t xml:space="preserve"> Диаграмма классов</w:t>
      </w:r>
      <w:bookmarkEnd w:id="17"/>
      <w:bookmarkEnd w:id="18"/>
      <w:bookmarkEnd w:id="19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t xml:space="preserve"> </w:t>
      </w:r>
      <w:commentRangeStart w:id="20"/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5D44BC">
        <w:rPr>
          <w:rStyle w:val="af0"/>
        </w:rPr>
        <w:commentReference w:id="20"/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21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r>
        <w:rPr>
          <w:rFonts w:ascii="Times New Roman" w:hAnsi="Times New Roman" w:cs="Times New Roman"/>
          <w:sz w:val="28"/>
          <w:szCs w:val="28"/>
        </w:rPr>
        <w:t>Stock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stockBuilder</w:t>
            </w:r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tockBuilder</w:t>
            </w:r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297D0F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r w:rsidR="00024D81">
              <w:rPr>
                <w:bCs/>
                <w:sz w:val="24"/>
                <w:szCs w:val="24"/>
                <w:lang w:val="en-US"/>
              </w:rPr>
              <w:t>: StockParameters</w:t>
            </w:r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(</w:t>
            </w:r>
            <w:r w:rsidRPr="00C2047E">
              <w:rPr>
                <w:bCs/>
                <w:sz w:val="24"/>
                <w:szCs w:val="24"/>
                <w:lang w:val="en-US"/>
              </w:rPr>
              <w:t>ParameterType, parameter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297D0F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Click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297D0F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297D0F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297D0F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297D0F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ockParameters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(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GetValue(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297D0F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297D0F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297D0F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297D0F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297D0F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297D0F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Stock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Stock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297D0F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 xml:space="preserve">+ BuildStock(Stock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ylinder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hamfer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2" w:name="_Toc34125504"/>
      <w:bookmarkStart w:id="23" w:name="_Toc36076942"/>
      <w:bookmarkStart w:id="24" w:name="_Toc116637022"/>
      <w:r>
        <w:t>3.3 Макет пользовательского интерфейса</w:t>
      </w:r>
      <w:bookmarkEnd w:id="22"/>
      <w:bookmarkEnd w:id="23"/>
      <w:bookmarkEnd w:id="24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commentRangeStart w:id="25"/>
      <w:r w:rsidR="00103F0A">
        <w:rPr>
          <w:rFonts w:ascii="Times New Roman" w:hAnsi="Times New Roman" w:cs="Times New Roman"/>
          <w:sz w:val="28"/>
          <w:szCs w:val="28"/>
          <w:lang w:val="ru-RU"/>
        </w:rPr>
        <w:t>неактивна</w:t>
      </w:r>
      <w:commentRangeEnd w:id="25"/>
      <w:r w:rsidR="005D44BC">
        <w:rPr>
          <w:rStyle w:val="af0"/>
        </w:rPr>
        <w:commentReference w:id="25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31742502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commentRangeStart w:id="26"/>
      <w:r w:rsidR="00BD1914"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End w:id="26"/>
      <w:r w:rsidR="005D44BC">
        <w:rPr>
          <w:rStyle w:val="af0"/>
        </w:rPr>
        <w:comment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E9196" wp14:editId="1E6F067D">
            <wp:extent cx="4633016" cy="325499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25" cy="3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7" w:name="_Toc36076943"/>
      <w:bookmarkStart w:id="28" w:name="_Toc116637023"/>
      <w:r w:rsidRPr="000936B0">
        <w:rPr>
          <w:szCs w:val="28"/>
        </w:rPr>
        <w:lastRenderedPageBreak/>
        <w:t>Список литературы</w:t>
      </w:r>
      <w:bookmarkEnd w:id="27"/>
      <w:bookmarkEnd w:id="28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commentRangeStart w:id="29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Система_автоматизированного_проектирования </w:t>
      </w:r>
      <w:commentRangeEnd w:id="29"/>
      <w:r w:rsidR="005D44BC">
        <w:rPr>
          <w:rStyle w:val="af0"/>
        </w:rPr>
        <w:commentReference w:id="29"/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commentRangeEnd w:id="30"/>
      <w:r w:rsidR="005D44BC">
        <w:rPr>
          <w:rStyle w:val="af0"/>
        </w:rPr>
        <w:commentReference w:id="30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1"/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1"/>
      <w:r w:rsidR="005D44BC">
        <w:rPr>
          <w:rStyle w:val="af0"/>
        </w:rPr>
        <w:commentReference w:id="31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commentRangeStart w:id="32"/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commentRangeEnd w:id="32"/>
      <w:r w:rsidR="005D44BC">
        <w:rPr>
          <w:rStyle w:val="af0"/>
        </w:rPr>
        <w:commentReference w:id="32"/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1-20T12:14:00Z" w:initials="KA">
    <w:p w14:paraId="48F4755E" w14:textId="65476DC3" w:rsidR="005D44BC" w:rsidRDefault="005D44BC">
      <w:pPr>
        <w:pStyle w:val="af1"/>
      </w:pPr>
      <w:r>
        <w:rPr>
          <w:rStyle w:val="af0"/>
        </w:rPr>
        <w:annotationRef/>
      </w:r>
    </w:p>
  </w:comment>
  <w:comment w:id="13" w:author="Kalentyev Alexey" w:date="2023-11-20T12:15:00Z" w:initials="KA">
    <w:p w14:paraId="004AD126" w14:textId="334FF8E5" w:rsidR="005D44BC" w:rsidRPr="00297D0F" w:rsidRDefault="005D44BC">
      <w:pPr>
        <w:pStyle w:val="af1"/>
      </w:pPr>
      <w:r>
        <w:rPr>
          <w:rStyle w:val="af0"/>
        </w:rPr>
        <w:annotationRef/>
      </w:r>
      <w:r>
        <w:rPr>
          <w:lang w:val="ru-RU"/>
        </w:rPr>
        <w:t>ОСТУСУ</w:t>
      </w:r>
    </w:p>
  </w:comment>
  <w:comment w:id="14" w:author="Kalentyev Alexey" w:date="2023-11-20T12:15:00Z" w:initials="KA">
    <w:p w14:paraId="1E0C4176" w14:textId="56FC6660" w:rsidR="005D44BC" w:rsidRPr="00297D0F" w:rsidRDefault="005D44BC">
      <w:pPr>
        <w:pStyle w:val="af1"/>
      </w:pPr>
      <w:r>
        <w:rPr>
          <w:rStyle w:val="af0"/>
        </w:rPr>
        <w:annotationRef/>
      </w:r>
      <w:r>
        <w:rPr>
          <w:lang w:val="ru-RU"/>
        </w:rPr>
        <w:t>угол</w:t>
      </w:r>
    </w:p>
  </w:comment>
  <w:comment w:id="20" w:author="Kalentyev Alexey" w:date="2023-11-20T12:17:00Z" w:initials="KA">
    <w:p w14:paraId="6ED19F19" w14:textId="77777777" w:rsidR="005D44BC" w:rsidRPr="00297D0F" w:rsidRDefault="005D44BC">
      <w:pPr>
        <w:pStyle w:val="af1"/>
      </w:pPr>
      <w:r>
        <w:rPr>
          <w:rStyle w:val="af0"/>
        </w:rPr>
        <w:annotationRef/>
      </w:r>
      <w:r>
        <w:t xml:space="preserve">StockForm – SetValueParameter – </w:t>
      </w:r>
      <w:r>
        <w:rPr>
          <w:lang w:val="ru-RU"/>
        </w:rPr>
        <w:t>зачем</w:t>
      </w:r>
      <w:r w:rsidRPr="00297D0F">
        <w:t>?</w:t>
      </w:r>
    </w:p>
    <w:p w14:paraId="6ED2A234" w14:textId="77777777" w:rsidR="005D44BC" w:rsidRDefault="005D44BC">
      <w:pPr>
        <w:pStyle w:val="af1"/>
        <w:rPr>
          <w:lang w:val="ru-RU"/>
        </w:rPr>
      </w:pPr>
      <w:r>
        <w:t>StockPsrameters</w:t>
      </w:r>
      <w:r w:rsidRPr="005D44BC">
        <w:rPr>
          <w:lang w:val="ru-RU"/>
        </w:rPr>
        <w:t xml:space="preserve"> – </w:t>
      </w:r>
      <w:r>
        <w:t>SetValue</w:t>
      </w:r>
      <w:r w:rsidRPr="005D44BC">
        <w:rPr>
          <w:lang w:val="ru-RU"/>
        </w:rPr>
        <w:t xml:space="preserve"> – </w:t>
      </w:r>
      <w:r>
        <w:rPr>
          <w:lang w:val="ru-RU"/>
        </w:rPr>
        <w:t>нет значения для установки</w:t>
      </w:r>
    </w:p>
    <w:p w14:paraId="2BF050C9" w14:textId="7069F03A" w:rsidR="005D44BC" w:rsidRPr="005D44BC" w:rsidRDefault="005D44BC">
      <w:pPr>
        <w:pStyle w:val="af1"/>
        <w:rPr>
          <w:lang w:val="ru-RU"/>
        </w:rPr>
      </w:pPr>
      <w:r>
        <w:rPr>
          <w:lang w:val="ru-RU"/>
        </w:rPr>
        <w:t>Как работает система валидации параметров?</w:t>
      </w:r>
    </w:p>
  </w:comment>
  <w:comment w:id="25" w:author="Kalentyev Alexey" w:date="2023-11-20T12:22:00Z" w:initials="KA">
    <w:p w14:paraId="4FBC8FB3" w14:textId="07FB2A3B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писать область с чертежём.</w:t>
      </w:r>
    </w:p>
  </w:comment>
  <w:comment w:id="26" w:author="Kalentyev Alexey" w:date="2023-11-20T12:23:00Z" w:initials="KA">
    <w:p w14:paraId="35FAFA14" w14:textId="14AADAAC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бавить макет и описание взаимодействия двух зависимых параметров.</w:t>
      </w:r>
    </w:p>
  </w:comment>
  <w:comment w:id="29" w:author="Kalentyev Alexey" w:date="2023-11-20T12:23:00Z" w:initials="KA">
    <w:p w14:paraId="7993AA75" w14:textId="30FF50A0" w:rsidR="005D44BC" w:rsidRPr="00297D0F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0" w:author="Kalentyev Alexey" w:date="2023-11-20T12:23:00Z" w:initials="KA">
    <w:p w14:paraId="4DC4E95C" w14:textId="16394318" w:rsidR="005D44BC" w:rsidRPr="00297D0F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1" w:author="Kalentyev Alexey" w:date="2023-11-20T12:23:00Z" w:initials="KA">
    <w:p w14:paraId="2DCFACF0" w14:textId="132A3607" w:rsidR="005D44BC" w:rsidRPr="00297D0F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2" w:author="Kalentyev Alexey" w:date="2023-11-20T12:24:00Z" w:initials="KA">
    <w:p w14:paraId="55675EEB" w14:textId="79B135EF" w:rsidR="005D44BC" w:rsidRDefault="005D44B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4755E" w15:done="0"/>
  <w15:commentEx w15:paraId="004AD126" w15:done="0"/>
  <w15:commentEx w15:paraId="1E0C4176" w15:done="0"/>
  <w15:commentEx w15:paraId="2BF050C9" w15:done="0"/>
  <w15:commentEx w15:paraId="4FBC8FB3" w15:done="0"/>
  <w15:commentEx w15:paraId="35FAFA14" w15:done="0"/>
  <w15:commentEx w15:paraId="7993AA75" w15:done="0"/>
  <w15:commentEx w15:paraId="4DC4E95C" w15:done="0"/>
  <w15:commentEx w15:paraId="2DCFACF0" w15:done="0"/>
  <w15:commentEx w15:paraId="55675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664A49" w16cex:dateUtc="2023-11-20T05:14:00Z"/>
  <w16cex:commentExtensible w16cex:durableId="09074ED6" w16cex:dateUtc="2023-11-20T05:15:00Z"/>
  <w16cex:commentExtensible w16cex:durableId="1DF8F8E4" w16cex:dateUtc="2023-11-20T05:15:00Z"/>
  <w16cex:commentExtensible w16cex:durableId="77A3C727" w16cex:dateUtc="2023-11-20T05:17:00Z"/>
  <w16cex:commentExtensible w16cex:durableId="603A1D93" w16cex:dateUtc="2023-11-20T05:22:00Z"/>
  <w16cex:commentExtensible w16cex:durableId="7009E073" w16cex:dateUtc="2023-11-20T05:23:00Z"/>
  <w16cex:commentExtensible w16cex:durableId="50388341" w16cex:dateUtc="2023-11-20T05:23:00Z"/>
  <w16cex:commentExtensible w16cex:durableId="0778BC64" w16cex:dateUtc="2023-11-20T05:23:00Z"/>
  <w16cex:commentExtensible w16cex:durableId="14C8BCF7" w16cex:dateUtc="2023-11-20T05:23:00Z"/>
  <w16cex:commentExtensible w16cex:durableId="13BCCA98" w16cex:dateUtc="2023-11-20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4755E" w16cid:durableId="51664A49"/>
  <w16cid:commentId w16cid:paraId="004AD126" w16cid:durableId="09074ED6"/>
  <w16cid:commentId w16cid:paraId="1E0C4176" w16cid:durableId="1DF8F8E4"/>
  <w16cid:commentId w16cid:paraId="2BF050C9" w16cid:durableId="77A3C727"/>
  <w16cid:commentId w16cid:paraId="4FBC8FB3" w16cid:durableId="603A1D93"/>
  <w16cid:commentId w16cid:paraId="35FAFA14" w16cid:durableId="7009E073"/>
  <w16cid:commentId w16cid:paraId="7993AA75" w16cid:durableId="50388341"/>
  <w16cid:commentId w16cid:paraId="4DC4E95C" w16cid:durableId="0778BC64"/>
  <w16cid:commentId w16cid:paraId="2DCFACF0" w16cid:durableId="14C8BCF7"/>
  <w16cid:commentId w16cid:paraId="55675EEB" w16cid:durableId="13BCC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AB45" w14:textId="77777777" w:rsidR="005648D5" w:rsidRDefault="005648D5" w:rsidP="006419B1">
      <w:pPr>
        <w:spacing w:after="0" w:line="240" w:lineRule="auto"/>
      </w:pPr>
      <w:r>
        <w:separator/>
      </w:r>
    </w:p>
  </w:endnote>
  <w:endnote w:type="continuationSeparator" w:id="0">
    <w:p w14:paraId="3B53789A" w14:textId="77777777" w:rsidR="005648D5" w:rsidRDefault="005648D5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1253" w14:textId="77777777" w:rsidR="005648D5" w:rsidRDefault="005648D5" w:rsidP="006419B1">
      <w:pPr>
        <w:spacing w:after="0" w:line="240" w:lineRule="auto"/>
      </w:pPr>
      <w:r>
        <w:separator/>
      </w:r>
    </w:p>
  </w:footnote>
  <w:footnote w:type="continuationSeparator" w:id="0">
    <w:p w14:paraId="76D46192" w14:textId="77777777" w:rsidR="005648D5" w:rsidRDefault="005648D5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97D0F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648D5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77E0"/>
    <w:rsid w:val="007C1B59"/>
    <w:rsid w:val="007D22BD"/>
    <w:rsid w:val="007D3870"/>
    <w:rsid w:val="007D482E"/>
    <w:rsid w:val="007D5108"/>
    <w:rsid w:val="007F6F0C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17</cp:revision>
  <cp:lastPrinted>2023-05-04T06:34:00Z</cp:lastPrinted>
  <dcterms:created xsi:type="dcterms:W3CDTF">2022-10-21T09:10:00Z</dcterms:created>
  <dcterms:modified xsi:type="dcterms:W3CDTF">2023-12-17T19:09:00Z</dcterms:modified>
</cp:coreProperties>
</file>